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6B" w:rsidRDefault="003F0A6B" w:rsidP="003F0A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внеуро</w:t>
      </w:r>
      <w:r w:rsidR="009246B9">
        <w:rPr>
          <w:rFonts w:ascii="Times New Roman" w:hAnsi="Times New Roman" w:cs="Times New Roman"/>
          <w:b/>
          <w:sz w:val="24"/>
          <w:szCs w:val="24"/>
        </w:rPr>
        <w:t xml:space="preserve">чной деятельности </w:t>
      </w:r>
      <w:r w:rsidR="00A72F3D">
        <w:rPr>
          <w:rFonts w:ascii="Times New Roman" w:hAnsi="Times New Roman" w:cs="Times New Roman"/>
          <w:b/>
          <w:sz w:val="24"/>
          <w:szCs w:val="24"/>
        </w:rPr>
        <w:t xml:space="preserve">для 3 класса </w:t>
      </w:r>
      <w:r w:rsidR="009246B9">
        <w:rPr>
          <w:rFonts w:ascii="Times New Roman" w:hAnsi="Times New Roman" w:cs="Times New Roman"/>
          <w:b/>
          <w:sz w:val="24"/>
          <w:szCs w:val="24"/>
        </w:rPr>
        <w:t>«Тайны русского язы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72F3D">
        <w:rPr>
          <w:rFonts w:ascii="Times New Roman" w:hAnsi="Times New Roman" w:cs="Times New Roman"/>
          <w:b/>
          <w:sz w:val="24"/>
          <w:szCs w:val="24"/>
        </w:rPr>
        <w:t xml:space="preserve"> (Лексика и фразеология</w:t>
      </w:r>
      <w:r w:rsidR="009246B9">
        <w:rPr>
          <w:rFonts w:ascii="Times New Roman" w:hAnsi="Times New Roman" w:cs="Times New Roman"/>
          <w:b/>
          <w:sz w:val="24"/>
          <w:szCs w:val="24"/>
        </w:rPr>
        <w:t>)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Default="003F0A6B" w:rsidP="00A72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</w:t>
      </w:r>
      <w:r w:rsidR="002B32B7">
        <w:rPr>
          <w:rFonts w:ascii="Times New Roman" w:hAnsi="Times New Roman" w:cs="Times New Roman"/>
          <w:sz w:val="24"/>
          <w:szCs w:val="24"/>
        </w:rPr>
        <w:t>ь: Кочергина Л.А</w:t>
      </w:r>
      <w:bookmarkStart w:id="0" w:name="_GoBack"/>
      <w:bookmarkEnd w:id="0"/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6B" w:rsidRPr="00A72F3D" w:rsidRDefault="00A72F3D" w:rsidP="00A72F3D">
      <w:pPr>
        <w:pStyle w:val="1"/>
        <w:spacing w:after="0"/>
        <w:ind w:left="567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="003F0A6B" w:rsidRPr="00A72F3D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3F0A6B" w:rsidRPr="00A72F3D" w:rsidRDefault="003F0A6B" w:rsidP="003F0A6B">
      <w:pPr>
        <w:pStyle w:val="1"/>
        <w:spacing w:after="0"/>
        <w:ind w:left="1287"/>
        <w:rPr>
          <w:rFonts w:ascii="Times New Roman" w:hAnsi="Times New Roman" w:cs="Times New Roman"/>
          <w:b/>
          <w:lang w:val="ru-RU"/>
        </w:rPr>
      </w:pPr>
    </w:p>
    <w:p w:rsidR="003F0A6B" w:rsidRPr="00883CB8" w:rsidRDefault="00F26A63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CB8">
        <w:rPr>
          <w:rFonts w:ascii="Times New Roman" w:hAnsi="Times New Roman" w:cs="Times New Roman"/>
          <w:sz w:val="24"/>
          <w:szCs w:val="24"/>
        </w:rPr>
        <w:t>Факультативный курс «Тайны русского</w:t>
      </w:r>
      <w:r w:rsidR="00A72F3D">
        <w:rPr>
          <w:rFonts w:ascii="Times New Roman" w:hAnsi="Times New Roman" w:cs="Times New Roman"/>
          <w:sz w:val="24"/>
          <w:szCs w:val="24"/>
        </w:rPr>
        <w:t xml:space="preserve"> языка» (Лексика и фразеология)</w:t>
      </w:r>
      <w:r w:rsidR="00334EBC">
        <w:rPr>
          <w:rFonts w:ascii="Times New Roman" w:hAnsi="Times New Roman" w:cs="Times New Roman"/>
          <w:sz w:val="24"/>
          <w:szCs w:val="24"/>
        </w:rPr>
        <w:t xml:space="preserve"> для 3 класса</w:t>
      </w:r>
      <w:r w:rsidRPr="00883CB8">
        <w:rPr>
          <w:rFonts w:ascii="Times New Roman" w:hAnsi="Times New Roman" w:cs="Times New Roman"/>
          <w:sz w:val="24"/>
          <w:szCs w:val="24"/>
        </w:rPr>
        <w:t xml:space="preserve"> является закономерным продолже</w:t>
      </w:r>
      <w:r w:rsidR="00A72F3D">
        <w:rPr>
          <w:rFonts w:ascii="Times New Roman" w:hAnsi="Times New Roman" w:cs="Times New Roman"/>
          <w:sz w:val="24"/>
          <w:szCs w:val="24"/>
        </w:rPr>
        <w:t>нием и дополнением уроков русского языка</w:t>
      </w:r>
      <w:r w:rsidRPr="00883CB8">
        <w:rPr>
          <w:rFonts w:ascii="Times New Roman" w:hAnsi="Times New Roman" w:cs="Times New Roman"/>
          <w:sz w:val="24"/>
          <w:szCs w:val="24"/>
        </w:rPr>
        <w:t xml:space="preserve">. </w:t>
      </w:r>
      <w:r w:rsidR="003016A7" w:rsidRPr="00883CB8">
        <w:rPr>
          <w:rFonts w:ascii="Times New Roman" w:hAnsi="Times New Roman" w:cs="Times New Roman"/>
          <w:sz w:val="24"/>
          <w:szCs w:val="24"/>
        </w:rPr>
        <w:t xml:space="preserve">Учащиеся получают более подробную информацию о лексике и фразеологии русского языка. </w:t>
      </w:r>
      <w:r w:rsidR="003F0A6B" w:rsidRPr="00883CB8">
        <w:rPr>
          <w:rFonts w:ascii="Times New Roman" w:hAnsi="Times New Roman" w:cs="Times New Roman"/>
          <w:sz w:val="24"/>
          <w:szCs w:val="24"/>
        </w:rPr>
        <w:t xml:space="preserve">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3F0A6B" w:rsidRPr="00883CB8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CB8">
        <w:rPr>
          <w:rFonts w:ascii="Times New Roman" w:hAnsi="Times New Roman" w:cs="Times New Roman"/>
          <w:sz w:val="24"/>
          <w:szCs w:val="24"/>
        </w:rPr>
        <w:t xml:space="preserve">Включение элементов занимательности является обязательным для занятий с младшими школьниками. </w:t>
      </w:r>
      <w:r w:rsidR="003016A7" w:rsidRPr="00883CB8">
        <w:rPr>
          <w:rFonts w:ascii="Times New Roman" w:hAnsi="Times New Roman" w:cs="Times New Roman"/>
          <w:sz w:val="24"/>
          <w:szCs w:val="24"/>
        </w:rPr>
        <w:t xml:space="preserve">Учащиеся получают сведения из истории слов и выражений, лингвистические сказки, игры, загадки, шарады, кроссворды, </w:t>
      </w:r>
      <w:proofErr w:type="spellStart"/>
      <w:r w:rsidR="003016A7" w:rsidRPr="00883CB8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="003016A7" w:rsidRPr="00883CB8">
        <w:rPr>
          <w:rFonts w:ascii="Times New Roman" w:hAnsi="Times New Roman" w:cs="Times New Roman"/>
          <w:sz w:val="24"/>
          <w:szCs w:val="24"/>
        </w:rPr>
        <w:t>, весёлые рисунки-задания</w:t>
      </w:r>
      <w:r w:rsidR="00A72F3D">
        <w:rPr>
          <w:rFonts w:ascii="Times New Roman" w:hAnsi="Times New Roman" w:cs="Times New Roman"/>
          <w:sz w:val="24"/>
          <w:szCs w:val="24"/>
        </w:rPr>
        <w:t xml:space="preserve"> и т.д</w:t>
      </w:r>
      <w:r w:rsidR="003016A7" w:rsidRPr="00883CB8">
        <w:rPr>
          <w:rFonts w:ascii="Times New Roman" w:hAnsi="Times New Roman" w:cs="Times New Roman"/>
          <w:sz w:val="24"/>
          <w:szCs w:val="24"/>
        </w:rPr>
        <w:t xml:space="preserve">. </w:t>
      </w:r>
      <w:r w:rsidRPr="00883CB8">
        <w:rPr>
          <w:rFonts w:ascii="Times New Roman" w:hAnsi="Times New Roman" w:cs="Times New Roman"/>
          <w:sz w:val="24"/>
          <w:szCs w:val="24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  <w:r w:rsidR="00883CB8" w:rsidRPr="00883CB8">
        <w:rPr>
          <w:rFonts w:ascii="Times New Roman" w:hAnsi="Times New Roman" w:cs="Times New Roman"/>
          <w:sz w:val="24"/>
          <w:szCs w:val="24"/>
        </w:rPr>
        <w:t xml:space="preserve"> Программа курса дополняет и расширяет содержание отдельных тем предметной области «Филология» за счёт углубления знаний лингвистического, </w:t>
      </w:r>
      <w:proofErr w:type="spellStart"/>
      <w:r w:rsidR="00883CB8" w:rsidRPr="00883CB8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="00883CB8" w:rsidRPr="00883CB8">
        <w:rPr>
          <w:rFonts w:ascii="Times New Roman" w:hAnsi="Times New Roman" w:cs="Times New Roman"/>
          <w:sz w:val="24"/>
          <w:szCs w:val="24"/>
        </w:rPr>
        <w:t xml:space="preserve"> характера, введения элементов этимологии</w:t>
      </w:r>
      <w:r w:rsidR="00883CB8">
        <w:rPr>
          <w:rFonts w:ascii="Times New Roman" w:hAnsi="Times New Roman" w:cs="Times New Roman"/>
          <w:sz w:val="24"/>
          <w:szCs w:val="24"/>
        </w:rPr>
        <w:t>.</w:t>
      </w:r>
    </w:p>
    <w:p w:rsidR="00883CB8" w:rsidRPr="00883CB8" w:rsidRDefault="00883CB8" w:rsidP="00883C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83CB8">
        <w:rPr>
          <w:rFonts w:ascii="Times New Roman" w:hAnsi="Times New Roman" w:cs="Times New Roman"/>
          <w:color w:val="auto"/>
        </w:rPr>
        <w:t xml:space="preserve">       </w:t>
      </w:r>
      <w:r w:rsidR="003F0A6B" w:rsidRPr="00883CB8">
        <w:rPr>
          <w:rFonts w:ascii="Times New Roman" w:hAnsi="Times New Roman" w:cs="Times New Roman"/>
          <w:color w:val="auto"/>
        </w:rPr>
        <w:t xml:space="preserve">Программа данного курса позволяет показать учащимся, как увлекателен, разнообразен, неисчерпаем </w:t>
      </w:r>
      <w:r w:rsidR="00A72F3D">
        <w:rPr>
          <w:rFonts w:ascii="Times New Roman" w:hAnsi="Times New Roman" w:cs="Times New Roman"/>
          <w:color w:val="auto"/>
        </w:rPr>
        <w:t>мир слова</w:t>
      </w:r>
      <w:r w:rsidR="003016A7" w:rsidRPr="00883CB8">
        <w:rPr>
          <w:rFonts w:ascii="Times New Roman" w:hAnsi="Times New Roman" w:cs="Times New Roman"/>
          <w:color w:val="auto"/>
        </w:rPr>
        <w:t>, как много тайн хранит в</w:t>
      </w:r>
      <w:r w:rsidRPr="00883CB8">
        <w:rPr>
          <w:rFonts w:ascii="Times New Roman" w:hAnsi="Times New Roman" w:cs="Times New Roman"/>
          <w:color w:val="auto"/>
        </w:rPr>
        <w:t xml:space="preserve"> </w:t>
      </w:r>
      <w:r w:rsidR="003016A7" w:rsidRPr="00883CB8">
        <w:rPr>
          <w:rFonts w:ascii="Times New Roman" w:hAnsi="Times New Roman" w:cs="Times New Roman"/>
          <w:color w:val="auto"/>
        </w:rPr>
        <w:t xml:space="preserve">себе русский язык. </w:t>
      </w:r>
      <w:r w:rsidR="003F0A6B" w:rsidRPr="00883CB8">
        <w:rPr>
          <w:rFonts w:ascii="Times New Roman" w:hAnsi="Times New Roman" w:cs="Times New Roman"/>
          <w:color w:val="auto"/>
        </w:rPr>
        <w:t xml:space="preserve">Это имеет большое значение для формирования подлинных познавательных интересов как основы учебной деятельности. </w:t>
      </w:r>
      <w:r w:rsidR="003016A7" w:rsidRPr="00883CB8">
        <w:rPr>
          <w:rFonts w:ascii="Times New Roman" w:hAnsi="Times New Roman" w:cs="Times New Roman"/>
          <w:color w:val="auto"/>
        </w:rPr>
        <w:t>Учащиеся расширя</w:t>
      </w:r>
      <w:r w:rsidR="005E4A71" w:rsidRPr="00883CB8">
        <w:rPr>
          <w:rFonts w:ascii="Times New Roman" w:hAnsi="Times New Roman" w:cs="Times New Roman"/>
          <w:color w:val="auto"/>
        </w:rPr>
        <w:t>ю</w:t>
      </w:r>
      <w:r w:rsidR="003016A7" w:rsidRPr="00883CB8">
        <w:rPr>
          <w:rFonts w:ascii="Times New Roman" w:hAnsi="Times New Roman" w:cs="Times New Roman"/>
          <w:color w:val="auto"/>
        </w:rPr>
        <w:t>т</w:t>
      </w:r>
      <w:r w:rsidR="003F0A6B" w:rsidRPr="00883CB8">
        <w:rPr>
          <w:rFonts w:ascii="Times New Roman" w:hAnsi="Times New Roman" w:cs="Times New Roman"/>
          <w:color w:val="auto"/>
        </w:rPr>
        <w:t xml:space="preserve"> свои знания по русскому языку, сове</w:t>
      </w:r>
      <w:r w:rsidR="005E4A71" w:rsidRPr="00883CB8">
        <w:rPr>
          <w:rFonts w:ascii="Times New Roman" w:hAnsi="Times New Roman" w:cs="Times New Roman"/>
          <w:color w:val="auto"/>
        </w:rPr>
        <w:t>ршенст</w:t>
      </w:r>
      <w:r w:rsidR="003016A7" w:rsidRPr="00883CB8">
        <w:rPr>
          <w:rFonts w:ascii="Times New Roman" w:hAnsi="Times New Roman" w:cs="Times New Roman"/>
          <w:color w:val="auto"/>
        </w:rPr>
        <w:t xml:space="preserve">вуют </w:t>
      </w:r>
      <w:r w:rsidR="003F0A6B" w:rsidRPr="00883CB8">
        <w:rPr>
          <w:rFonts w:ascii="Times New Roman" w:hAnsi="Times New Roman" w:cs="Times New Roman"/>
          <w:color w:val="auto"/>
        </w:rPr>
        <w:t>речь</w:t>
      </w:r>
      <w:r w:rsidR="005E4A71" w:rsidRPr="00883CB8">
        <w:rPr>
          <w:rFonts w:ascii="Times New Roman" w:hAnsi="Times New Roman" w:cs="Times New Roman"/>
          <w:color w:val="auto"/>
        </w:rPr>
        <w:t>, учатся любить и чувствовать родную речь.</w:t>
      </w:r>
      <w:r w:rsidR="003016A7" w:rsidRPr="00883CB8">
        <w:rPr>
          <w:rFonts w:ascii="Times New Roman" w:hAnsi="Times New Roman" w:cs="Times New Roman"/>
          <w:color w:val="auto"/>
        </w:rPr>
        <w:t xml:space="preserve"> </w:t>
      </w:r>
      <w:r w:rsidR="003F0A6B" w:rsidRPr="00883CB8">
        <w:rPr>
          <w:rFonts w:ascii="Times New Roman" w:hAnsi="Times New Roman" w:cs="Times New Roman"/>
          <w:color w:val="auto"/>
        </w:rPr>
        <w:t>Содержание и методы обучения курса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  <w:r w:rsidRPr="00883CB8">
        <w:rPr>
          <w:rFonts w:ascii="Times New Roman" w:hAnsi="Times New Roman" w:cs="Times New Roman"/>
          <w:color w:val="auto"/>
        </w:rPr>
        <w:t xml:space="preserve">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 </w:t>
      </w:r>
    </w:p>
    <w:p w:rsidR="005E4A71" w:rsidRPr="00883CB8" w:rsidRDefault="005E4A71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6B" w:rsidRPr="00883CB8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CB8">
        <w:rPr>
          <w:rFonts w:ascii="Times New Roman" w:hAnsi="Times New Roman" w:cs="Times New Roman"/>
          <w:b/>
          <w:sz w:val="24"/>
          <w:szCs w:val="24"/>
          <w:u w:val="single"/>
        </w:rPr>
        <w:t>II. Цель и задачи курса.</w:t>
      </w:r>
    </w:p>
    <w:p w:rsidR="005E4A71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CB8">
        <w:rPr>
          <w:rFonts w:ascii="Times New Roman" w:hAnsi="Times New Roman" w:cs="Times New Roman"/>
          <w:sz w:val="24"/>
          <w:szCs w:val="24"/>
          <w:u w:val="single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 расширить, углубить и закрепить у младших школьников знания по русскому языку</w:t>
      </w:r>
      <w:r w:rsidR="00A72F3D">
        <w:rPr>
          <w:rFonts w:ascii="Times New Roman" w:hAnsi="Times New Roman" w:cs="Times New Roman"/>
          <w:sz w:val="24"/>
          <w:szCs w:val="24"/>
        </w:rPr>
        <w:t xml:space="preserve"> (по лексике, фразеологии, этимологии)</w:t>
      </w:r>
      <w:r w:rsidR="005E4A71">
        <w:rPr>
          <w:rFonts w:ascii="Times New Roman" w:hAnsi="Times New Roman" w:cs="Times New Roman"/>
          <w:sz w:val="24"/>
          <w:szCs w:val="24"/>
        </w:rPr>
        <w:t>.</w:t>
      </w:r>
    </w:p>
    <w:p w:rsidR="003F0A6B" w:rsidRPr="00883CB8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CB8">
        <w:rPr>
          <w:rFonts w:ascii="Times New Roman" w:hAnsi="Times New Roman" w:cs="Times New Roman"/>
          <w:sz w:val="24"/>
          <w:szCs w:val="24"/>
          <w:u w:val="single"/>
        </w:rPr>
        <w:t>Задачи курса:</w:t>
      </w:r>
    </w:p>
    <w:p w:rsidR="003F0A6B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A6B">
        <w:rPr>
          <w:rFonts w:ascii="Times New Roman" w:hAnsi="Times New Roman" w:cs="Times New Roman"/>
          <w:sz w:val="24"/>
          <w:szCs w:val="24"/>
        </w:rPr>
        <w:t>развитие  интереса к русскому языку как к учебному предмету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приобретение знани</w:t>
      </w:r>
      <w:r w:rsidR="005E4A71">
        <w:rPr>
          <w:rFonts w:ascii="Times New Roman" w:hAnsi="Times New Roman" w:cs="Times New Roman"/>
          <w:sz w:val="24"/>
          <w:szCs w:val="24"/>
        </w:rPr>
        <w:t xml:space="preserve">й, умений, навыков по лексике и фразеологии </w:t>
      </w:r>
      <w:r w:rsidR="003F0A6B">
        <w:rPr>
          <w:rFonts w:ascii="Times New Roman" w:hAnsi="Times New Roman" w:cs="Times New Roman"/>
          <w:sz w:val="24"/>
          <w:szCs w:val="24"/>
        </w:rPr>
        <w:t xml:space="preserve"> русского языка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пробуждение потребности у учащихся к самостоятельной работе над познанием родного языка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развитие мотивации к изучению русского языка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развитие творчества и обогащение  словарного запаса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совершенствование общего языкового развития учащихся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углубление и расширение знаний и представлений о литературном языке.</w:t>
      </w:r>
    </w:p>
    <w:p w:rsidR="003F0A6B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воспитание культуры обращения с книгой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A6B"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.</w:t>
      </w:r>
    </w:p>
    <w:p w:rsidR="003F0A6B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развивать  смекалку и сообразительность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приобщение школьников к самостоятельной исследовательской работе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развивать умение  пользоваться  разнообразными словарями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учить организации личной и коллективной деятельности в работе с книгой.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Pr="00883CB8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3CB8">
        <w:rPr>
          <w:rFonts w:ascii="Times New Roman" w:hAnsi="Times New Roman" w:cs="Times New Roman"/>
          <w:b/>
          <w:sz w:val="24"/>
          <w:szCs w:val="24"/>
        </w:rPr>
        <w:t>III.  Особенности прогр</w:t>
      </w:r>
      <w:r w:rsidR="005E4A71" w:rsidRPr="00883CB8">
        <w:rPr>
          <w:rFonts w:ascii="Times New Roman" w:hAnsi="Times New Roman" w:cs="Times New Roman"/>
          <w:b/>
          <w:sz w:val="24"/>
          <w:szCs w:val="24"/>
        </w:rPr>
        <w:t>аммы  «Тайны русского языка</w:t>
      </w:r>
      <w:r w:rsidR="00A57E36" w:rsidRPr="00883CB8">
        <w:rPr>
          <w:rFonts w:ascii="Times New Roman" w:hAnsi="Times New Roman" w:cs="Times New Roman"/>
          <w:b/>
          <w:sz w:val="24"/>
          <w:szCs w:val="24"/>
        </w:rPr>
        <w:t>»</w:t>
      </w:r>
    </w:p>
    <w:p w:rsidR="005E4A71" w:rsidRDefault="005E4A71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A71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A71">
        <w:rPr>
          <w:rFonts w:ascii="Times New Roman" w:hAnsi="Times New Roman" w:cs="Times New Roman"/>
          <w:sz w:val="24"/>
          <w:szCs w:val="24"/>
        </w:rPr>
        <w:t xml:space="preserve"> развитие интеллекта учащихся;</w:t>
      </w:r>
    </w:p>
    <w:p w:rsidR="003F0A6B" w:rsidRDefault="00883CB8" w:rsidP="005E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</w:r>
      <w:r w:rsidR="005E4A71">
        <w:rPr>
          <w:rFonts w:ascii="Times New Roman" w:hAnsi="Times New Roman" w:cs="Times New Roman"/>
          <w:sz w:val="24"/>
          <w:szCs w:val="24"/>
        </w:rPr>
        <w:t xml:space="preserve">научность и </w:t>
      </w:r>
      <w:r w:rsidR="003F0A6B">
        <w:rPr>
          <w:rFonts w:ascii="Times New Roman" w:hAnsi="Times New Roman" w:cs="Times New Roman"/>
          <w:sz w:val="24"/>
          <w:szCs w:val="24"/>
        </w:rPr>
        <w:t>занимательность</w:t>
      </w:r>
      <w:r w:rsidR="005E4A71">
        <w:rPr>
          <w:rFonts w:ascii="Times New Roman" w:hAnsi="Times New Roman" w:cs="Times New Roman"/>
          <w:sz w:val="24"/>
          <w:szCs w:val="24"/>
        </w:rPr>
        <w:t xml:space="preserve"> учебного материала</w:t>
      </w:r>
      <w:r w:rsidR="003F0A6B">
        <w:rPr>
          <w:rFonts w:ascii="Times New Roman" w:hAnsi="Times New Roman" w:cs="Times New Roman"/>
          <w:sz w:val="24"/>
          <w:szCs w:val="24"/>
        </w:rPr>
        <w:t>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A71">
        <w:rPr>
          <w:rFonts w:ascii="Times New Roman" w:hAnsi="Times New Roman" w:cs="Times New Roman"/>
          <w:sz w:val="24"/>
          <w:szCs w:val="24"/>
        </w:rPr>
        <w:tab/>
        <w:t>наглядность и доступность изучаемого материала;</w:t>
      </w:r>
    </w:p>
    <w:p w:rsidR="003F0A6B" w:rsidRDefault="00883CB8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A6B">
        <w:rPr>
          <w:rFonts w:ascii="Times New Roman" w:hAnsi="Times New Roman" w:cs="Times New Roman"/>
          <w:sz w:val="24"/>
          <w:szCs w:val="24"/>
        </w:rPr>
        <w:tab/>
        <w:t>и</w:t>
      </w:r>
      <w:r w:rsidR="005E4A71">
        <w:rPr>
          <w:rFonts w:ascii="Times New Roman" w:hAnsi="Times New Roman" w:cs="Times New Roman"/>
          <w:sz w:val="24"/>
          <w:szCs w:val="24"/>
        </w:rPr>
        <w:t>ндивидуальный подход к учащимся</w:t>
      </w:r>
      <w:r w:rsidR="00E746A4">
        <w:rPr>
          <w:rFonts w:ascii="Times New Roman" w:hAnsi="Times New Roman" w:cs="Times New Roman"/>
          <w:sz w:val="24"/>
          <w:szCs w:val="24"/>
        </w:rPr>
        <w:t xml:space="preserve"> с учётом индивидуальных способностей</w:t>
      </w:r>
      <w:r w:rsidR="005E4A71">
        <w:rPr>
          <w:rFonts w:ascii="Times New Roman" w:hAnsi="Times New Roman" w:cs="Times New Roman"/>
          <w:sz w:val="24"/>
          <w:szCs w:val="24"/>
        </w:rPr>
        <w:t>.</w:t>
      </w:r>
    </w:p>
    <w:p w:rsidR="005E4A71" w:rsidRDefault="005E4A71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83CB8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B8">
        <w:rPr>
          <w:rFonts w:ascii="Times New Roman" w:hAnsi="Times New Roman" w:cs="Times New Roman"/>
          <w:b/>
          <w:sz w:val="24"/>
          <w:szCs w:val="24"/>
        </w:rPr>
        <w:t>IV. Формы проведения занятий</w:t>
      </w:r>
    </w:p>
    <w:p w:rsidR="003F0A6B" w:rsidRDefault="00E746A4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CB8">
        <w:rPr>
          <w:rFonts w:ascii="Times New Roman" w:hAnsi="Times New Roman" w:cs="Times New Roman"/>
          <w:sz w:val="24"/>
          <w:szCs w:val="24"/>
        </w:rPr>
        <w:t>Л</w:t>
      </w:r>
      <w:r w:rsidR="003F0A6B">
        <w:rPr>
          <w:rFonts w:ascii="Times New Roman" w:hAnsi="Times New Roman" w:cs="Times New Roman"/>
          <w:sz w:val="24"/>
          <w:szCs w:val="24"/>
        </w:rPr>
        <w:t>е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A6B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занимательного материала; р</w:t>
      </w:r>
      <w:r w:rsidR="003F0A6B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0A6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0A6B">
        <w:rPr>
          <w:rFonts w:ascii="Times New Roman" w:hAnsi="Times New Roman" w:cs="Times New Roman"/>
          <w:sz w:val="24"/>
          <w:szCs w:val="24"/>
        </w:rPr>
        <w:t xml:space="preserve"> словарями</w:t>
      </w:r>
      <w:r>
        <w:rPr>
          <w:rFonts w:ascii="Times New Roman" w:hAnsi="Times New Roman" w:cs="Times New Roman"/>
          <w:sz w:val="24"/>
          <w:szCs w:val="24"/>
        </w:rPr>
        <w:t xml:space="preserve"> омонимов, синонимов, антонимов, фразеологизмов, этимологии</w:t>
      </w:r>
      <w:r w:rsidR="003F0A6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ворческая работа учителя и учащихся</w:t>
      </w:r>
      <w:r w:rsidR="003F0A6B">
        <w:rPr>
          <w:rFonts w:ascii="Times New Roman" w:hAnsi="Times New Roman" w:cs="Times New Roman"/>
          <w:sz w:val="24"/>
          <w:szCs w:val="24"/>
        </w:rPr>
        <w:t>.</w:t>
      </w:r>
    </w:p>
    <w:p w:rsidR="003F0A6B" w:rsidRPr="00883CB8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6B" w:rsidRPr="00883CB8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B8">
        <w:rPr>
          <w:rFonts w:ascii="Times New Roman" w:hAnsi="Times New Roman" w:cs="Times New Roman"/>
          <w:b/>
          <w:sz w:val="24"/>
          <w:szCs w:val="24"/>
        </w:rPr>
        <w:t>V. Основные методы и технологии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технолог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вающее обучение;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технология  обучения в сотрудничестве;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оммуникативная технология.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ника.</w:t>
      </w:r>
    </w:p>
    <w:p w:rsidR="00E746A4" w:rsidRDefault="00E746A4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Pr="00883CB8" w:rsidRDefault="00AF6B02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B8"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="003F0A6B" w:rsidRPr="00883CB8">
        <w:rPr>
          <w:rFonts w:ascii="Times New Roman" w:hAnsi="Times New Roman" w:cs="Times New Roman"/>
          <w:b/>
          <w:sz w:val="24"/>
          <w:szCs w:val="24"/>
        </w:rPr>
        <w:t>Описание места курса  в учебном плане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E36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E746A4">
        <w:rPr>
          <w:rFonts w:ascii="Times New Roman" w:hAnsi="Times New Roman" w:cs="Times New Roman"/>
          <w:sz w:val="24"/>
          <w:szCs w:val="24"/>
        </w:rPr>
        <w:t xml:space="preserve"> 1 год</w:t>
      </w:r>
      <w:r w:rsidR="009246B9">
        <w:rPr>
          <w:rFonts w:ascii="Times New Roman" w:hAnsi="Times New Roman" w:cs="Times New Roman"/>
          <w:sz w:val="24"/>
          <w:szCs w:val="24"/>
        </w:rPr>
        <w:t>, 34 часа.</w:t>
      </w:r>
      <w:r>
        <w:rPr>
          <w:rFonts w:ascii="Times New Roman" w:hAnsi="Times New Roman" w:cs="Times New Roman"/>
          <w:sz w:val="24"/>
          <w:szCs w:val="24"/>
        </w:rPr>
        <w:t xml:space="preserve"> Занятия проводятся 1 раз в нед</w:t>
      </w:r>
      <w:r w:rsidR="00A57E36">
        <w:rPr>
          <w:rFonts w:ascii="Times New Roman" w:hAnsi="Times New Roman" w:cs="Times New Roman"/>
          <w:sz w:val="24"/>
          <w:szCs w:val="24"/>
        </w:rPr>
        <w:t>елю по 45 минут</w:t>
      </w:r>
      <w:r>
        <w:rPr>
          <w:rFonts w:ascii="Times New Roman" w:hAnsi="Times New Roman" w:cs="Times New Roman"/>
          <w:sz w:val="24"/>
          <w:szCs w:val="24"/>
        </w:rPr>
        <w:t>. Курс изучения  прог</w:t>
      </w:r>
      <w:r w:rsidR="00A57E36">
        <w:rPr>
          <w:rFonts w:ascii="Times New Roman" w:hAnsi="Times New Roman" w:cs="Times New Roman"/>
          <w:sz w:val="24"/>
          <w:szCs w:val="24"/>
        </w:rPr>
        <w:t>раммы  рассчитан на  учащих</w:t>
      </w:r>
      <w:r w:rsidR="009246B9">
        <w:rPr>
          <w:rFonts w:ascii="Times New Roman" w:hAnsi="Times New Roman" w:cs="Times New Roman"/>
          <w:sz w:val="24"/>
          <w:szCs w:val="24"/>
        </w:rPr>
        <w:t>ся 3-х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E746A4" w:rsidRDefault="00E746A4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6B9" w:rsidRPr="00883CB8" w:rsidRDefault="009246B9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36" w:rsidRPr="00883CB8" w:rsidRDefault="003F0A6B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B8">
        <w:rPr>
          <w:rFonts w:ascii="Times New Roman" w:hAnsi="Times New Roman" w:cs="Times New Roman"/>
          <w:b/>
          <w:sz w:val="24"/>
          <w:szCs w:val="24"/>
        </w:rPr>
        <w:t>VII. Тематическое планирование</w:t>
      </w:r>
      <w:r w:rsidR="00883CB8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r w:rsidRPr="00883CB8">
        <w:rPr>
          <w:rFonts w:ascii="Times New Roman" w:hAnsi="Times New Roman" w:cs="Times New Roman"/>
          <w:b/>
          <w:sz w:val="24"/>
          <w:szCs w:val="24"/>
        </w:rPr>
        <w:t>.</w:t>
      </w:r>
    </w:p>
    <w:p w:rsidR="009246B9" w:rsidRDefault="009246B9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5"/>
        <w:gridCol w:w="6762"/>
        <w:gridCol w:w="1185"/>
      </w:tblGrid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3CB8" w:rsidP="00883CB8">
            <w:pPr>
              <w:spacing w:after="0" w:line="240" w:lineRule="auto"/>
              <w:ind w:firstLine="6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</w:t>
            </w:r>
            <w:r w:rsidR="003F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часов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икие слова русского язык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омонимы</w:t>
            </w:r>
            <w:r w:rsidR="00F6685A">
              <w:rPr>
                <w:rFonts w:ascii="Times New Roman" w:hAnsi="Times New Roman" w:cs="Times New Roman"/>
                <w:sz w:val="24"/>
                <w:szCs w:val="24"/>
              </w:rPr>
              <w:t xml:space="preserve"> (лексические)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F6685A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ческие омонимы)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F6685A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омофоны (фонетические омонимы)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685A">
              <w:rPr>
                <w:rFonts w:ascii="Times New Roman" w:hAnsi="Times New Roman" w:cs="Times New Roman"/>
                <w:sz w:val="24"/>
                <w:szCs w:val="24"/>
              </w:rPr>
              <w:t xml:space="preserve">аламбур. Использование омонимов, </w:t>
            </w:r>
            <w:proofErr w:type="spellStart"/>
            <w:r w:rsidR="00F6685A">
              <w:rPr>
                <w:rFonts w:ascii="Times New Roman" w:hAnsi="Times New Roman" w:cs="Times New Roman"/>
                <w:sz w:val="24"/>
                <w:szCs w:val="24"/>
              </w:rPr>
              <w:t>омоформов</w:t>
            </w:r>
            <w:proofErr w:type="spellEnd"/>
            <w:r w:rsidR="00F6685A">
              <w:rPr>
                <w:rFonts w:ascii="Times New Roman" w:hAnsi="Times New Roman" w:cs="Times New Roman"/>
                <w:sz w:val="24"/>
                <w:szCs w:val="24"/>
              </w:rPr>
              <w:t>, омофонов в каламбурах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F6685A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омографы (графические омонимы)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ия на разных уровнях языка. Словарь омонимов русского язык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8849EB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Омонимы»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син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я в русском языке. Словарь синоним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ант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ия на различных уровнях языка. Словарь антоним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849EB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C05CDC"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 антонимов в стилистических приё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за и оксюморон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05CD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инонимы и антони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05CD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пар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05CD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. Исконно русские слов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05CD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. Старославянизмы. Заимствованные слов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05CD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ная и специальная лексик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D64EBC" w:rsidP="0011400F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и пассивная лексика.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00F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0F" w:rsidRDefault="0011400F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0F" w:rsidRDefault="0011400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измы. Неологиз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0F" w:rsidRDefault="0011400F" w:rsidP="00883CB8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D64EB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. </w:t>
            </w:r>
            <w:r w:rsidR="00C24D5D">
              <w:rPr>
                <w:rFonts w:ascii="Times New Roman" w:hAnsi="Times New Roman" w:cs="Times New Roman"/>
                <w:sz w:val="24"/>
                <w:szCs w:val="24"/>
              </w:rPr>
              <w:t>Фразеологизмы в русском языке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толкование фразеологизм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фразеологизм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-ом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-син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11400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-синоним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ий словарь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11400F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Фразеологизмы»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C24D5D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мология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F7E79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и народная этимология сл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F7E79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исхождения сл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883CB8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8F7E79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-игра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883CB8">
            <w:pPr>
              <w:spacing w:after="0" w:line="240" w:lineRule="auto"/>
              <w:ind w:firstLine="5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A6B" w:rsidTr="00A10543"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6B" w:rsidRDefault="003F0A6B" w:rsidP="00A10543">
            <w:pPr>
              <w:spacing w:after="0" w:line="240" w:lineRule="auto"/>
              <w:ind w:firstLine="54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83CB8" w:rsidRPr="0088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</w:t>
            </w:r>
            <w:r w:rsidRPr="0088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1400F" w:rsidRPr="00883CB8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A6B" w:rsidRPr="00883CB8" w:rsidRDefault="00883CB8" w:rsidP="00883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B8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3F0A6B" w:rsidRPr="00883CB8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330612" w:rsidRDefault="00330612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5"/>
        <w:gridCol w:w="7896"/>
        <w:gridCol w:w="51"/>
      </w:tblGrid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330612">
            <w:pPr>
              <w:spacing w:after="0" w:line="240" w:lineRule="auto"/>
              <w:ind w:right="-10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ликие слова русского языка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330612">
            <w:pPr>
              <w:spacing w:after="0" w:line="240" w:lineRule="auto"/>
              <w:ind w:right="-10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12" w:rsidRDefault="00330612" w:rsidP="003306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икость слова: звуковая оболочка, лексическое и грамматическое значение.</w:t>
            </w:r>
            <w:r w:rsidR="00A1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3306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«Лексическое значение слова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330612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 термином «лексика» и лексическим значением слов. Знакомство с толковыми словарями русского языка. Умение ориентироваться в словаре.  Обогащение  словарного запаса  учащихся. 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330612" w:rsidRDefault="00330612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4325B1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значные и многозначные слова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330612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однозначные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. Основное и вторичные значения многозначных слов. Рассматриваются способы и причины образования нескольких значений  у слова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4325B1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Слова-омонимы (лексичес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4325B1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ловами-омонима</w:t>
            </w:r>
            <w:r w:rsidR="00EB04C2">
              <w:rPr>
                <w:rFonts w:ascii="Times New Roman" w:hAnsi="Times New Roman" w:cs="Times New Roman"/>
                <w:sz w:val="24"/>
                <w:szCs w:val="24"/>
              </w:rPr>
              <w:t>ми. Отличие  многозначных сл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-омонимов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4325B1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Слова-</w:t>
            </w:r>
            <w:proofErr w:type="spellStart"/>
            <w:r w:rsidR="003306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ческие омонимы)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EB04C2" w:rsidRDefault="00EB04C2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EB04C2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ются грамматические особенности таких слов. Составление предложен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Слова-омофоны (фонетические омонимы)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EB04C2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-омофонами. Сравнение транскрипций омофонов. Составление предложений с омофонами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EB04C2" w:rsidRDefault="00EB04C2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Каламбур. Использование омонимов, </w:t>
            </w:r>
            <w:proofErr w:type="spellStart"/>
            <w:r w:rsidR="00330612">
              <w:rPr>
                <w:rFonts w:ascii="Times New Roman" w:hAnsi="Times New Roman" w:cs="Times New Roman"/>
                <w:sz w:val="24"/>
                <w:szCs w:val="24"/>
              </w:rPr>
              <w:t>омоформов</w:t>
            </w:r>
            <w:proofErr w:type="spellEnd"/>
            <w:r w:rsidR="00330612">
              <w:rPr>
                <w:rFonts w:ascii="Times New Roman" w:hAnsi="Times New Roman" w:cs="Times New Roman"/>
                <w:sz w:val="24"/>
                <w:szCs w:val="24"/>
              </w:rPr>
              <w:t>, омофонов в каламбурах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EB04C2" w:rsidRDefault="00EB04C2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ём основан каламбур. Каламбур в </w:t>
            </w:r>
            <w:r w:rsidR="0061660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ах и скороговорках для создания яркого образа. Сочинение каламбур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Слова-омографы (графические омонимы)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EB04C2" w:rsidRDefault="00EB04C2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EB04C2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-омо</w:t>
            </w:r>
            <w:r w:rsidR="00616609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16609">
              <w:rPr>
                <w:rFonts w:ascii="Times New Roman" w:hAnsi="Times New Roman" w:cs="Times New Roman"/>
                <w:sz w:val="24"/>
                <w:szCs w:val="24"/>
              </w:rPr>
              <w:t>. Сравнение графического образа омографов. Составление предложений с омографами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Омонимия на разных уровнях языка.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монимов русского языка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616609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, фонетические, графические, фразеологические омони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мор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монимичные приставки, суффиксы, окончания. Знакомство со словарём омонимов. 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Обучение умению пользоваться различными словар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Викторина «Омон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616609" w:rsidRDefault="00616609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09" w:rsidRDefault="00616609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учащихся с помощью занимательных заданий викторины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лова-синонимы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4325B1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ся особенность синонимического ряда слов. Работа со словами- синонимами и правильным употреблением  их в речи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4325B1" w:rsidRDefault="004325B1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я в русском языке.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инонимов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4325B1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ся понятие</w:t>
            </w:r>
            <w:r w:rsidR="00616609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и в языке. Знакомство со словарём синони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ользоваться различными словарями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Слова-антонимы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616609" w:rsidRDefault="00616609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616609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r w:rsidR="008236CC">
              <w:rPr>
                <w:rFonts w:ascii="Times New Roman" w:hAnsi="Times New Roman" w:cs="Times New Roman"/>
                <w:sz w:val="24"/>
                <w:szCs w:val="24"/>
              </w:rPr>
              <w:t>словами с противоположным лексическим значением. Использование антонимов в загадках, пословицах, поговорках, в зачинах русских сказок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Антонимия на различных уровнях языка. Словар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ь антони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2B7829" w:rsidRDefault="008236CC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мия на уровне состава слова, морфологии и синтаксиса. Знакомство со словарём антонимов. 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>Обучение умению пользоваться различными словарями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тонимов в стилистических приёмах - 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антитеза и оксюмор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4325B1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знаний и представлений о литературном языке. Знакомство с понятиями</w:t>
            </w:r>
            <w:r w:rsidR="008236CC">
              <w:rPr>
                <w:rFonts w:ascii="Times New Roman" w:hAnsi="Times New Roman" w:cs="Times New Roman"/>
                <w:sz w:val="24"/>
                <w:szCs w:val="24"/>
              </w:rPr>
              <w:t xml:space="preserve"> антитеза и оксюморон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0C0A26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Викторина «Синонимы и антон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8236CC" w:rsidRDefault="008236C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8236CC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учащихся с помощью занимательных заданий викторины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0C0A26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лова-паронимы» (1ч)</w:t>
            </w:r>
          </w:p>
          <w:p w:rsidR="008236CC" w:rsidRDefault="008236C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A0" w:rsidRDefault="00AE42A0" w:rsidP="00AE42A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речи. Рассматриваются виды паронимов и способы их образования. Работа над умением правильно употреблять паронимы в устной и письменной речи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языка. Исконно русские слова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8236CC" w:rsidRDefault="008236C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CC" w:rsidRDefault="008236C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состав русского языка: лексика исконно русская, старославянская, иноязычная. Какие слова называют исконно русскими. Общеславянские, древнерусские и собственно русские слов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лексики современного русского языка. Старославянизмы. Заимств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8236CC" w:rsidRDefault="008236CC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CC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слова называют старославянизмами. Смысловые и фонетические признаки старославянизмов. Заимствованные слова. Почему в русский язык проникают иностранные слова?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ектная и специальная лексика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004A3F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3F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народных говоров (диалекты). Использование диалектов и жаргонизмов в художественной литературе. Профессионализмы. Жаргонизмы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ктивная и пассивная лексика»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004A3F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3F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лексика – ядро лексической системы современного русского языка. Пассивная лексика – устаревшие и специальные слов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рхаизмы. Неологизмы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A0" w:rsidRDefault="00AE42A0" w:rsidP="00AE42A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устаревших слов- архаизмов. Знакомство со словами- новичками.  Работа над пониманием и умение правильно  употреблять архаизмы в речи. Рассматриваются виды неологизмов и виды архаизмов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змы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B1" w:rsidRDefault="004325B1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 в речи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толкование фразеологизмов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004A3F" w:rsidRDefault="00004A3F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фразеологических сочетаний. История возникновения и значение отдельных фразеологизмов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ногозначность фразеологизмов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фразеологических сочетаний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фразеологизмы.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разеологизмы-омонимы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фразеологических сочетаний. Фразеологизмы-омонимы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разеологизмы-синонимы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фразеологических сочет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ческие фразеологизмы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разеологизмы-антонимы</w:t>
            </w:r>
            <w:r w:rsidR="000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фразеологических сочетаний. Фразеологизмы-антонимы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10543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» 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A10543" w:rsidP="002B78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разеологическим словарём.</w:t>
            </w:r>
            <w:r w:rsidR="004325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пользоваться различными словар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урс рисунков «Весёлые картинки».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 xml:space="preserve">гры, загадки, шарады, кроссворды, </w:t>
            </w:r>
            <w:proofErr w:type="spellStart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="002B7829" w:rsidRPr="00883CB8">
              <w:rPr>
                <w:rFonts w:ascii="Times New Roman" w:hAnsi="Times New Roman" w:cs="Times New Roman"/>
                <w:sz w:val="24"/>
                <w:szCs w:val="24"/>
              </w:rPr>
              <w:t>, весёлые рисунки-задания</w:t>
            </w:r>
            <w:r w:rsidR="002B782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изученного материала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Викторина «Фразеологизмы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учащихся с помощью занимательных заданий викторины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мологический словарь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B1" w:rsidRDefault="004325B1" w:rsidP="00A1054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лексическим значением слов. Работа с различными толковыми словарями,  с историей появления новых слов в русском языке. Рассматривается понятие «этимология», строение словарной статьи  этимологического словаря. Работа с различными этимологическими и историческими  словарями. Определение первоисточников с</w:t>
            </w:r>
            <w:r w:rsidR="00A10543">
              <w:rPr>
                <w:rFonts w:ascii="Times New Roman" w:hAnsi="Times New Roman" w:cs="Times New Roman"/>
                <w:sz w:val="24"/>
                <w:szCs w:val="24"/>
              </w:rPr>
              <w:t>лова.</w:t>
            </w:r>
          </w:p>
          <w:p w:rsidR="00AE42A0" w:rsidRDefault="00AE42A0" w:rsidP="00A1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и народная этимология слов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29" w:rsidRDefault="00096395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лексическим значением слов. Работа с различными толковыми словарями,  с историей появления новых слов в русском языке. Научное и народное (ложное) толкование происхождения слов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Изучение происхожд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A0" w:rsidRDefault="00AE42A0" w:rsidP="00AE42A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арной статьей этимологического словаря. Рассматривается значение этимологического словаря, история происхождения 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тимологическим словарем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883CB8">
        <w:trPr>
          <w:gridAfter w:val="1"/>
          <w:wAfter w:w="51" w:type="dxa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0C0A26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1054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330612">
              <w:rPr>
                <w:rFonts w:ascii="Times New Roman" w:hAnsi="Times New Roman" w:cs="Times New Roman"/>
                <w:sz w:val="24"/>
                <w:szCs w:val="24"/>
              </w:rPr>
              <w:t>-игра «Умники и умницы».</w:t>
            </w:r>
            <w:r w:rsidR="00AE42A0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A10543" w:rsidRDefault="00A10543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43" w:rsidRDefault="00A10543" w:rsidP="00A10543">
            <w:pPr>
              <w:spacing w:after="0" w:line="240" w:lineRule="auto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учащихся с помощью занимательных заданий игры «Умники и умницы».</w:t>
            </w:r>
          </w:p>
          <w:p w:rsidR="00AE42A0" w:rsidRDefault="00AE42A0" w:rsidP="00A10543">
            <w:pPr>
              <w:spacing w:after="0" w:line="240" w:lineRule="auto"/>
              <w:ind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2" w:rsidTr="00A10543"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12" w:rsidRDefault="00330612" w:rsidP="00A10543">
            <w:pPr>
              <w:spacing w:after="0" w:line="240" w:lineRule="auto"/>
              <w:ind w:firstLine="54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10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аса  </w:t>
            </w:r>
          </w:p>
        </w:tc>
      </w:tr>
    </w:tbl>
    <w:p w:rsidR="00D34AA9" w:rsidRDefault="00D34AA9" w:rsidP="00D34AA9">
      <w:pPr>
        <w:rPr>
          <w:rFonts w:ascii="Times New Roman" w:hAnsi="Times New Roman" w:cs="Times New Roman"/>
          <w:b/>
          <w:sz w:val="24"/>
          <w:szCs w:val="24"/>
        </w:rPr>
      </w:pPr>
    </w:p>
    <w:p w:rsidR="003F0A6B" w:rsidRDefault="00D34AA9" w:rsidP="00D34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CB8">
        <w:rPr>
          <w:rFonts w:ascii="Times New Roman" w:hAnsi="Times New Roman" w:cs="Times New Roman"/>
          <w:b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490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.</w:t>
      </w:r>
    </w:p>
    <w:p w:rsidR="00AF6B02" w:rsidRPr="00E746A4" w:rsidRDefault="0058316C" w:rsidP="00AF6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6B02" w:rsidRPr="00E746A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эмоциональность; умение осознавать и определять  свои эмоци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чув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любовь и уважение к Отечеству, его языку, культуре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ес к чтению, к ведению диалога с автором текста; потребность в чтени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ес к письму, к созданию собственных текстов, к письменной форме общения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ес к изучению языка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ответственности за произнесённое и написанное слово. </w:t>
      </w:r>
    </w:p>
    <w:p w:rsidR="00AF6B02" w:rsidRPr="00E746A4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02" w:rsidRPr="00E746A4" w:rsidRDefault="00AF6B02" w:rsidP="00AF6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6A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46A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6B02" w:rsidRPr="00E746A4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6A4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о формулировать тему и цели урока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ставлять план решения учебной проблемы совместно с учителем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ть по плану, сверяя свои действия с целью, корректировать свою деятельность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AF6B02" w:rsidRPr="00E746A4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6A4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рабатывать и преобразовывать информацию из одной формы в другую (составлять план, таблицу, схему)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льзоваться словарями, справочникам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лять анализ и синтез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но-следственные связ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; </w:t>
      </w:r>
    </w:p>
    <w:p w:rsidR="00AF6B02" w:rsidRPr="00E746A4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6A4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ысказывать и обосновывать свою точку зрения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ариваться и приходить к общему решению в совместной деятельности;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давать вопросы. </w:t>
      </w:r>
    </w:p>
    <w:p w:rsidR="00AF6B02" w:rsidRDefault="00AF6B02" w:rsidP="00AF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Default="009246B9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0A6B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58316C">
        <w:rPr>
          <w:rFonts w:ascii="Times New Roman" w:hAnsi="Times New Roman" w:cs="Times New Roman"/>
          <w:sz w:val="24"/>
          <w:szCs w:val="24"/>
        </w:rPr>
        <w:t xml:space="preserve">к концу 3-го класса </w:t>
      </w:r>
      <w:r w:rsidR="003F0A6B">
        <w:rPr>
          <w:rFonts w:ascii="Times New Roman" w:hAnsi="Times New Roman" w:cs="Times New Roman"/>
          <w:sz w:val="24"/>
          <w:szCs w:val="24"/>
        </w:rPr>
        <w:t>должны знать: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</w:t>
      </w:r>
      <w:r w:rsidR="009246B9">
        <w:rPr>
          <w:rFonts w:ascii="Times New Roman" w:hAnsi="Times New Roman" w:cs="Times New Roman"/>
          <w:sz w:val="24"/>
          <w:szCs w:val="24"/>
        </w:rPr>
        <w:t>личительные признаки основных лексических</w:t>
      </w:r>
      <w:r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термины и понятия, связанные с лексикой</w:t>
      </w:r>
      <w:r w:rsidR="009246B9">
        <w:rPr>
          <w:rFonts w:ascii="Times New Roman" w:hAnsi="Times New Roman" w:cs="Times New Roman"/>
          <w:sz w:val="24"/>
          <w:szCs w:val="24"/>
        </w:rPr>
        <w:t xml:space="preserve">, </w:t>
      </w:r>
      <w:r w:rsidR="00A57E36">
        <w:rPr>
          <w:rFonts w:ascii="Times New Roman" w:hAnsi="Times New Roman" w:cs="Times New Roman"/>
          <w:sz w:val="24"/>
          <w:szCs w:val="24"/>
        </w:rPr>
        <w:t>фразеологией</w:t>
      </w:r>
      <w:r w:rsidR="009246B9">
        <w:rPr>
          <w:rFonts w:ascii="Times New Roman" w:hAnsi="Times New Roman" w:cs="Times New Roman"/>
          <w:sz w:val="24"/>
          <w:szCs w:val="24"/>
        </w:rPr>
        <w:t>, этимолог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A6B" w:rsidRDefault="009246B9" w:rsidP="00924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0A6B">
        <w:rPr>
          <w:rFonts w:ascii="Times New Roman" w:hAnsi="Times New Roman" w:cs="Times New Roman"/>
          <w:sz w:val="24"/>
          <w:szCs w:val="24"/>
        </w:rPr>
        <w:t>чащиеся должны уметь: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ирать </w:t>
      </w:r>
      <w:r w:rsidR="009246B9">
        <w:rPr>
          <w:rFonts w:ascii="Times New Roman" w:hAnsi="Times New Roman" w:cs="Times New Roman"/>
          <w:sz w:val="24"/>
          <w:szCs w:val="24"/>
        </w:rPr>
        <w:t xml:space="preserve">омонимы, </w:t>
      </w:r>
      <w:r>
        <w:rPr>
          <w:rFonts w:ascii="Times New Roman" w:hAnsi="Times New Roman" w:cs="Times New Roman"/>
          <w:sz w:val="24"/>
          <w:szCs w:val="24"/>
        </w:rPr>
        <w:t>антонимы, синонимы, фразеологические обороты;</w:t>
      </w: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слова- паронимы, омонимы, архаизмы, неологизмы;</w:t>
      </w:r>
    </w:p>
    <w:p w:rsidR="003F0A6B" w:rsidRPr="00DA696D" w:rsidRDefault="003F0A6B" w:rsidP="00DA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</w:t>
      </w:r>
      <w:r w:rsidR="009246B9">
        <w:rPr>
          <w:rFonts w:ascii="Times New Roman" w:hAnsi="Times New Roman" w:cs="Times New Roman"/>
          <w:sz w:val="24"/>
          <w:szCs w:val="24"/>
        </w:rPr>
        <w:t xml:space="preserve">ьзова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зеол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>, этимологическими словарями</w:t>
      </w:r>
      <w:r w:rsidR="009246B9">
        <w:rPr>
          <w:rFonts w:ascii="Times New Roman" w:hAnsi="Times New Roman" w:cs="Times New Roman"/>
          <w:sz w:val="24"/>
          <w:szCs w:val="24"/>
        </w:rPr>
        <w:t>, а также словарями антонимов, синонимов, омонимов.</w:t>
      </w:r>
    </w:p>
    <w:p w:rsidR="0058316C" w:rsidRDefault="0058316C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AA9" w:rsidRDefault="00D34AA9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A6B" w:rsidRDefault="003F0A6B" w:rsidP="003F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96D" w:rsidRDefault="00DA696D" w:rsidP="00DA696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83CB8"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 xml:space="preserve">. </w:t>
      </w:r>
      <w:r w:rsidRPr="005C1B7D">
        <w:rPr>
          <w:rFonts w:ascii="Times New Roman" w:hAnsi="Times New Roman" w:cs="Times New Roman"/>
          <w:b/>
          <w:bCs/>
        </w:rPr>
        <w:t xml:space="preserve">Учебно-методическое и материально-техническое обеспечение программы. </w:t>
      </w:r>
    </w:p>
    <w:p w:rsidR="00DA696D" w:rsidRPr="005C1B7D" w:rsidRDefault="00DA696D" w:rsidP="00DA696D">
      <w:pPr>
        <w:pStyle w:val="Default"/>
        <w:jc w:val="both"/>
        <w:rPr>
          <w:rFonts w:ascii="Times New Roman" w:hAnsi="Times New Roman" w:cs="Times New Roman"/>
        </w:rPr>
      </w:pP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Арс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страну знаний с де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ве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занимательные материалы по русскому языку), Дрофа, 2004</w:t>
      </w: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Арс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нимательные материалы по русскому языку», Просвещение, 1995</w:t>
      </w: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.Волина «Этимологический словарь», Дидактика Плюс, 2000</w:t>
      </w: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.Волина «Фразеологический словарь», Дидактика Плюс, 2000</w:t>
      </w: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нимательные материалы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</w:p>
    <w:p w:rsidR="0058316C" w:rsidRDefault="0058316C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.Холодова «Юным умникам и умницам»,</w:t>
      </w:r>
      <w:r w:rsidR="00DA696D">
        <w:rPr>
          <w:rFonts w:ascii="Times New Roman" w:hAnsi="Times New Roman" w:cs="Times New Roman"/>
          <w:sz w:val="24"/>
          <w:szCs w:val="24"/>
        </w:rPr>
        <w:t xml:space="preserve"> Рост-книга, 2005</w:t>
      </w:r>
    </w:p>
    <w:p w:rsidR="00DA696D" w:rsidRDefault="00DA696D" w:rsidP="00DA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умаем вместе», Рост, 1998</w:t>
      </w:r>
    </w:p>
    <w:p w:rsidR="00DA696D" w:rsidRDefault="00DA696D" w:rsidP="00DA6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Pr="005C1B7D">
        <w:rPr>
          <w:rFonts w:ascii="Times New Roman" w:hAnsi="Times New Roman" w:cs="Times New Roman"/>
        </w:rPr>
        <w:t>Сухин</w:t>
      </w:r>
      <w:proofErr w:type="spellEnd"/>
      <w:r w:rsidRPr="005C1B7D">
        <w:rPr>
          <w:rFonts w:ascii="Times New Roman" w:hAnsi="Times New Roman" w:cs="Times New Roman"/>
        </w:rPr>
        <w:t xml:space="preserve"> И. Г. Новые занимательн</w:t>
      </w:r>
      <w:r>
        <w:rPr>
          <w:rFonts w:ascii="Times New Roman" w:hAnsi="Times New Roman" w:cs="Times New Roman"/>
        </w:rPr>
        <w:t xml:space="preserve">ые материалы: 1-4 классы, </w:t>
      </w:r>
      <w:r w:rsidRPr="005C1B7D">
        <w:rPr>
          <w:rFonts w:ascii="Times New Roman" w:hAnsi="Times New Roman" w:cs="Times New Roman"/>
        </w:rPr>
        <w:t xml:space="preserve">ВАКО, 2007 </w:t>
      </w:r>
    </w:p>
    <w:p w:rsidR="00EB04C2" w:rsidRDefault="00DA696D" w:rsidP="00DA6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олина В. В. «Русский язык в рассказах, сказках, стихах», “АСТ”, 1996</w:t>
      </w:r>
    </w:p>
    <w:p w:rsidR="00DA696D" w:rsidRDefault="00EB04C2" w:rsidP="00DA6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Материалы интернет-сайтов</w:t>
      </w:r>
      <w:r w:rsidR="00DA696D">
        <w:rPr>
          <w:rFonts w:ascii="Times New Roman" w:hAnsi="Times New Roman" w:cs="Times New Roman"/>
        </w:rPr>
        <w:t xml:space="preserve"> </w:t>
      </w:r>
    </w:p>
    <w:p w:rsidR="00DA696D" w:rsidRPr="005C1B7D" w:rsidRDefault="00DA696D" w:rsidP="00DA696D">
      <w:pPr>
        <w:pStyle w:val="Default"/>
        <w:rPr>
          <w:rFonts w:ascii="Times New Roman" w:hAnsi="Times New Roman" w:cs="Times New Roman"/>
        </w:rPr>
      </w:pPr>
    </w:p>
    <w:p w:rsidR="00DA696D" w:rsidRDefault="00DA696D" w:rsidP="00DA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программе «Тайны русского языка» необходимо:</w:t>
      </w:r>
    </w:p>
    <w:p w:rsidR="00DA696D" w:rsidRDefault="00DA696D" w:rsidP="00DA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личие лингвистических словарей (омонимов, синони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мв</w:t>
      </w:r>
      <w:proofErr w:type="spellEnd"/>
      <w:r>
        <w:rPr>
          <w:rFonts w:ascii="Times New Roman" w:hAnsi="Times New Roman" w:cs="Times New Roman"/>
          <w:sz w:val="24"/>
          <w:szCs w:val="24"/>
        </w:rPr>
        <w:t>, фразеологизмов, этимологии);</w:t>
      </w:r>
    </w:p>
    <w:p w:rsidR="00DA696D" w:rsidRDefault="00DA696D" w:rsidP="00DA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личие  карточек со </w:t>
      </w:r>
      <w:r w:rsidRPr="00883CB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83CB8">
        <w:rPr>
          <w:rFonts w:ascii="Times New Roman" w:hAnsi="Times New Roman" w:cs="Times New Roman"/>
          <w:sz w:val="24"/>
          <w:szCs w:val="24"/>
        </w:rPr>
        <w:t xml:space="preserve"> из истории с</w:t>
      </w:r>
      <w:r>
        <w:rPr>
          <w:rFonts w:ascii="Times New Roman" w:hAnsi="Times New Roman" w:cs="Times New Roman"/>
          <w:sz w:val="24"/>
          <w:szCs w:val="24"/>
        </w:rPr>
        <w:t xml:space="preserve">лов и выражений, лингвистическими сказками, играми, загадками, шарадами, кроссвор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м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сёлыми рисунками;</w:t>
      </w:r>
    </w:p>
    <w:p w:rsidR="00DA696D" w:rsidRDefault="00DA696D" w:rsidP="00DA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компьютер, принтер, скан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A696D" w:rsidRPr="0058316C" w:rsidRDefault="00DA696D" w:rsidP="0058316C"/>
    <w:sectPr w:rsidR="00DA696D" w:rsidRPr="0058316C" w:rsidSect="006A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6B"/>
    <w:rsid w:val="00004A3F"/>
    <w:rsid w:val="00096395"/>
    <w:rsid w:val="000C0A26"/>
    <w:rsid w:val="0011400F"/>
    <w:rsid w:val="002B32B7"/>
    <w:rsid w:val="002B7829"/>
    <w:rsid w:val="003016A7"/>
    <w:rsid w:val="00330612"/>
    <w:rsid w:val="00334EBC"/>
    <w:rsid w:val="003F0A6B"/>
    <w:rsid w:val="004325B1"/>
    <w:rsid w:val="00544F72"/>
    <w:rsid w:val="0058316C"/>
    <w:rsid w:val="005E4A71"/>
    <w:rsid w:val="00616609"/>
    <w:rsid w:val="006A52DE"/>
    <w:rsid w:val="008236CC"/>
    <w:rsid w:val="00883CB8"/>
    <w:rsid w:val="008849EB"/>
    <w:rsid w:val="008F7E79"/>
    <w:rsid w:val="009246B9"/>
    <w:rsid w:val="00A10543"/>
    <w:rsid w:val="00A57E36"/>
    <w:rsid w:val="00A72F3D"/>
    <w:rsid w:val="00AE42A0"/>
    <w:rsid w:val="00AF6B02"/>
    <w:rsid w:val="00B23E05"/>
    <w:rsid w:val="00C05CDC"/>
    <w:rsid w:val="00C24D5D"/>
    <w:rsid w:val="00D34AA9"/>
    <w:rsid w:val="00D64EBC"/>
    <w:rsid w:val="00DA696D"/>
    <w:rsid w:val="00E746A4"/>
    <w:rsid w:val="00EB04C2"/>
    <w:rsid w:val="00F26A63"/>
    <w:rsid w:val="00F6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0A6B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customStyle="1" w:styleId="Default">
    <w:name w:val="Default"/>
    <w:rsid w:val="00883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736-7AC8-444B-9DD1-CD165F4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ем</cp:lastModifiedBy>
  <cp:revision>8</cp:revision>
  <dcterms:created xsi:type="dcterms:W3CDTF">2015-06-13T21:28:00Z</dcterms:created>
  <dcterms:modified xsi:type="dcterms:W3CDTF">2018-09-21T12:48:00Z</dcterms:modified>
</cp:coreProperties>
</file>